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1204"/>
        <w:gridCol w:w="1383"/>
        <w:gridCol w:w="1383"/>
        <w:gridCol w:w="1383"/>
        <w:gridCol w:w="1383"/>
        <w:gridCol w:w="1383"/>
      </w:tblGrid>
      <w:tr w:rsidR="00A8234B" w:rsidRPr="005031F1" w14:paraId="47AF8CE8" w14:textId="77777777" w:rsidTr="00A8234B">
        <w:tc>
          <w:tcPr>
            <w:tcW w:w="9679" w:type="dxa"/>
            <w:gridSpan w:val="7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481AD022" w14:textId="7054A61F" w:rsidR="00A8234B" w:rsidRPr="005031F1" w:rsidRDefault="00A8234B" w:rsidP="00A8234B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H</w:t>
            </w:r>
            <w:r>
              <w:rPr>
                <w:b/>
                <w:bCs/>
                <w:sz w:val="16"/>
                <w:szCs w:val="16"/>
              </w:rPr>
              <w:t>eadline-based Classifier</w:t>
            </w:r>
          </w:p>
        </w:tc>
      </w:tr>
      <w:tr w:rsidR="005031F1" w:rsidRPr="005031F1" w14:paraId="5F37561A" w14:textId="77777777" w:rsidTr="00A8234B">
        <w:tc>
          <w:tcPr>
            <w:tcW w:w="1560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67F1728E" w14:textId="77777777" w:rsidR="005031F1" w:rsidRPr="005031F1" w:rsidRDefault="005031F1" w:rsidP="00DD13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34C4B23D" w14:textId="77777777" w:rsidR="005031F1" w:rsidRPr="005031F1" w:rsidRDefault="005031F1" w:rsidP="00DD13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78F6A347" w14:textId="77777777" w:rsidR="005031F1" w:rsidRPr="005031F1" w:rsidRDefault="005031F1" w:rsidP="00DD1359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K</w:t>
            </w:r>
            <w:r w:rsidRPr="005031F1">
              <w:rPr>
                <w:b/>
                <w:bCs/>
                <w:sz w:val="16"/>
                <w:szCs w:val="16"/>
              </w:rPr>
              <w:t>NN</w:t>
            </w: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28E2C1D2" w14:textId="77777777" w:rsidR="005031F1" w:rsidRPr="005031F1" w:rsidRDefault="005031F1" w:rsidP="00DD1359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D</w:t>
            </w:r>
            <w:r w:rsidRPr="005031F1">
              <w:rPr>
                <w:b/>
                <w:bCs/>
                <w:sz w:val="16"/>
                <w:szCs w:val="16"/>
              </w:rPr>
              <w:t>ecision Tree</w:t>
            </w: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1E3265D7" w14:textId="77777777" w:rsidR="005031F1" w:rsidRPr="005031F1" w:rsidRDefault="005031F1" w:rsidP="00DD1359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5031F1">
              <w:rPr>
                <w:b/>
                <w:bCs/>
                <w:sz w:val="16"/>
                <w:szCs w:val="16"/>
              </w:rPr>
              <w:t>andom Forest</w:t>
            </w: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0E79A6B3" w14:textId="77777777" w:rsidR="005031F1" w:rsidRPr="005031F1" w:rsidRDefault="005031F1" w:rsidP="00DD1359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E</w:t>
            </w:r>
            <w:r w:rsidRPr="005031F1">
              <w:rPr>
                <w:b/>
                <w:bCs/>
                <w:sz w:val="16"/>
                <w:szCs w:val="16"/>
              </w:rPr>
              <w:t>xtra Tree</w:t>
            </w: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6BFCE057" w14:textId="77777777" w:rsidR="005031F1" w:rsidRPr="005031F1" w:rsidRDefault="005031F1" w:rsidP="00DD1359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X</w:t>
            </w:r>
            <w:r w:rsidRPr="005031F1">
              <w:rPr>
                <w:b/>
                <w:bCs/>
                <w:sz w:val="16"/>
                <w:szCs w:val="16"/>
              </w:rPr>
              <w:t>GBoost</w:t>
            </w:r>
          </w:p>
        </w:tc>
      </w:tr>
      <w:tr w:rsidR="00652F6C" w:rsidRPr="005031F1" w14:paraId="2222DF37" w14:textId="77777777" w:rsidTr="00A8234B">
        <w:tc>
          <w:tcPr>
            <w:tcW w:w="1560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</w:tcPr>
          <w:p w14:paraId="09668782" w14:textId="45947C2F" w:rsidR="00A8234B" w:rsidRDefault="00A8234B" w:rsidP="00A823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>ord2Vec</w:t>
            </w:r>
          </w:p>
          <w:p w14:paraId="68EEFDE2" w14:textId="132EE727" w:rsidR="00652F6C" w:rsidRPr="005031F1" w:rsidRDefault="00652F6C" w:rsidP="00A8234B">
            <w:pPr>
              <w:jc w:val="center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W</w:t>
            </w:r>
            <w:r w:rsidRPr="005031F1">
              <w:rPr>
                <w:b/>
                <w:bCs/>
                <w:sz w:val="16"/>
                <w:szCs w:val="16"/>
              </w:rPr>
              <w:t>ith TF-IDF</w:t>
            </w:r>
          </w:p>
        </w:tc>
        <w:tc>
          <w:tcPr>
            <w:tcW w:w="1204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38EAA28" w14:textId="31166681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T</w:t>
            </w:r>
            <w:r w:rsidRPr="005031F1">
              <w:rPr>
                <w:sz w:val="16"/>
                <w:szCs w:val="16"/>
              </w:rPr>
              <w:t>est Accuracy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3229F52" w14:textId="2DEEB6D6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574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246B7A5" w14:textId="316D7C34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822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E003140" w14:textId="699E59EA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022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86E3BD7" w14:textId="1E3BC261" w:rsidR="00652F6C" w:rsidRPr="00CE1373" w:rsidRDefault="00652F6C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5465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7FA8DE8" w14:textId="47D4E59B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325</w:t>
            </w:r>
          </w:p>
        </w:tc>
      </w:tr>
      <w:tr w:rsidR="00652F6C" w:rsidRPr="005031F1" w14:paraId="1D6E2917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2EDA03F8" w14:textId="77777777" w:rsidR="00652F6C" w:rsidRPr="005031F1" w:rsidRDefault="00652F6C" w:rsidP="00A823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CD70367" w14:textId="43673A88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F</w:t>
            </w:r>
            <w:r w:rsidRPr="005031F1">
              <w:rPr>
                <w:sz w:val="16"/>
                <w:szCs w:val="16"/>
              </w:rPr>
              <w:t>-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FAA7D1A" w14:textId="2382E642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089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A8E43DC" w14:textId="69FD19F1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412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ECE1A9A" w14:textId="378D242A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038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3DF4AF5" w14:textId="2999D127" w:rsidR="00652F6C" w:rsidRPr="00CE1373" w:rsidRDefault="00652F6C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6054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84B57A6" w14:textId="25EA4EF3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028</w:t>
            </w:r>
          </w:p>
        </w:tc>
      </w:tr>
      <w:tr w:rsidR="00652F6C" w:rsidRPr="005031F1" w14:paraId="2CC843EC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262B0A29" w14:textId="77777777" w:rsidR="00652F6C" w:rsidRPr="005031F1" w:rsidRDefault="00652F6C" w:rsidP="00A823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C318037" w14:textId="6A3D3AD0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R</w:t>
            </w:r>
            <w:r w:rsidRPr="005031F1">
              <w:rPr>
                <w:sz w:val="16"/>
                <w:szCs w:val="16"/>
              </w:rPr>
              <w:t>OC-AUC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2109618" w14:textId="7654AB48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519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15B07F1" w14:textId="6CCF9D9D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963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C4C4759" w14:textId="41DB37FA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139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559EDE9" w14:textId="3C2D4A9F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175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608DB0C" w14:textId="1AEA03DB" w:rsidR="00652F6C" w:rsidRPr="00CE1373" w:rsidRDefault="00652F6C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5394</w:t>
            </w:r>
          </w:p>
        </w:tc>
      </w:tr>
      <w:tr w:rsidR="00652F6C" w:rsidRPr="005031F1" w14:paraId="01A51E84" w14:textId="77777777" w:rsidTr="00A8234B">
        <w:tc>
          <w:tcPr>
            <w:tcW w:w="1560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19E28DC0" w14:textId="77777777" w:rsidR="00652F6C" w:rsidRPr="005031F1" w:rsidRDefault="00652F6C" w:rsidP="00A823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2364D080" w14:textId="4A341838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CC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6D9F787E" w14:textId="50EAE7AB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1073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19DE6A3E" w14:textId="72D4451B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075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049E98BB" w14:textId="08706A88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286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5355E6FE" w14:textId="655989A6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36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218B8CCB" w14:textId="57759626" w:rsidR="00652F6C" w:rsidRPr="00CE1373" w:rsidRDefault="00652F6C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0792</w:t>
            </w:r>
          </w:p>
        </w:tc>
      </w:tr>
      <w:tr w:rsidR="00652F6C" w:rsidRPr="005031F1" w14:paraId="009EA2BD" w14:textId="77777777" w:rsidTr="00A8234B">
        <w:tc>
          <w:tcPr>
            <w:tcW w:w="1560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</w:tcPr>
          <w:p w14:paraId="15B88EA5" w14:textId="6C6CE8AB" w:rsidR="00A8234B" w:rsidRDefault="00A8234B" w:rsidP="00A823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>ord2Vec</w:t>
            </w:r>
          </w:p>
          <w:p w14:paraId="36906E78" w14:textId="5D54B535" w:rsidR="00652F6C" w:rsidRPr="005031F1" w:rsidRDefault="00652F6C" w:rsidP="00A8234B">
            <w:pPr>
              <w:jc w:val="center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W</w:t>
            </w:r>
            <w:r w:rsidRPr="005031F1">
              <w:rPr>
                <w:b/>
                <w:bCs/>
                <w:sz w:val="16"/>
                <w:szCs w:val="16"/>
              </w:rPr>
              <w:t>ithout TF-IDF</w:t>
            </w:r>
          </w:p>
        </w:tc>
        <w:tc>
          <w:tcPr>
            <w:tcW w:w="1204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DEAB421" w14:textId="438192C5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T</w:t>
            </w:r>
            <w:r w:rsidRPr="005031F1">
              <w:rPr>
                <w:sz w:val="16"/>
                <w:szCs w:val="16"/>
              </w:rPr>
              <w:t>est Accuracy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00D46AF" w14:textId="2EF7D858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241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85D623E" w14:textId="6468DB67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816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18EC6FA" w14:textId="507B91D7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979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D745896" w14:textId="28D672D0" w:rsidR="00652F6C" w:rsidRPr="00CE1373" w:rsidRDefault="00652F6C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5456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3773E52" w14:textId="46FCE9C9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774</w:t>
            </w:r>
          </w:p>
        </w:tc>
      </w:tr>
      <w:tr w:rsidR="00652F6C" w:rsidRPr="005031F1" w14:paraId="2CA7B1F7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60D5E30E" w14:textId="77777777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8748B59" w14:textId="5CE86788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F</w:t>
            </w:r>
            <w:r w:rsidRPr="005031F1">
              <w:rPr>
                <w:sz w:val="16"/>
                <w:szCs w:val="16"/>
              </w:rPr>
              <w:t>-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A128C8D" w14:textId="2F1ADA31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388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4A6F868" w14:textId="4A5B64E5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760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49478F0" w14:textId="4A8FCFD1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237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EF049C8" w14:textId="466B5319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400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34B5924" w14:textId="6BB2A942" w:rsidR="00652F6C" w:rsidRPr="00CE1373" w:rsidRDefault="00652F6C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6441</w:t>
            </w:r>
          </w:p>
        </w:tc>
      </w:tr>
      <w:tr w:rsidR="00652F6C" w:rsidRPr="005031F1" w14:paraId="73740825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38631C2F" w14:textId="77777777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D3D0D8A" w14:textId="5AD8AFAF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R</w:t>
            </w:r>
            <w:r w:rsidRPr="005031F1">
              <w:rPr>
                <w:sz w:val="16"/>
                <w:szCs w:val="16"/>
              </w:rPr>
              <w:t>OC-AUC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A3D5880" w14:textId="61CA470F" w:rsidR="00652F6C" w:rsidRPr="00CE1373" w:rsidRDefault="00CE1373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5195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E78F985" w14:textId="1122662C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734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209470B" w14:textId="5CA16066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107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8F76823" w14:textId="022CB584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127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662B2D8" w14:textId="558D2075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981</w:t>
            </w:r>
          </w:p>
        </w:tc>
      </w:tr>
      <w:tr w:rsidR="00652F6C" w:rsidRPr="005031F1" w14:paraId="26ED7EE8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45696110" w14:textId="77777777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76BD72C2" w14:textId="39679D34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CC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CE87569" w14:textId="36F51372" w:rsidR="00652F6C" w:rsidRPr="00CE1373" w:rsidRDefault="00CE1373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041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CED1D93" w14:textId="2D0324D1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552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0F9487D7" w14:textId="5B2B4EA8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230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02C0B1C" w14:textId="078C900E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283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44B3205E" w14:textId="2019BC87" w:rsidR="00652F6C" w:rsidRPr="00652F6C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044</w:t>
            </w:r>
          </w:p>
        </w:tc>
      </w:tr>
    </w:tbl>
    <w:p w14:paraId="4ADE4550" w14:textId="0E3B4767" w:rsidR="00D827A4" w:rsidRDefault="00D827A4" w:rsidP="00A8234B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1204"/>
        <w:gridCol w:w="1383"/>
        <w:gridCol w:w="1383"/>
        <w:gridCol w:w="1383"/>
        <w:gridCol w:w="1383"/>
        <w:gridCol w:w="1383"/>
      </w:tblGrid>
      <w:tr w:rsidR="00A8234B" w:rsidRPr="005031F1" w14:paraId="0EA71039" w14:textId="77777777" w:rsidTr="00A8234B">
        <w:tc>
          <w:tcPr>
            <w:tcW w:w="9679" w:type="dxa"/>
            <w:gridSpan w:val="7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3F9D3FD8" w14:textId="5C0FFE79" w:rsidR="00A8234B" w:rsidRPr="005031F1" w:rsidRDefault="00A8234B" w:rsidP="00A8234B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ticle</w:t>
            </w:r>
            <w:r>
              <w:rPr>
                <w:b/>
                <w:bCs/>
                <w:sz w:val="16"/>
                <w:szCs w:val="16"/>
              </w:rPr>
              <w:t>-based Classifier</w:t>
            </w:r>
          </w:p>
        </w:tc>
      </w:tr>
      <w:tr w:rsidR="00F57F2D" w:rsidRPr="005031F1" w14:paraId="57F5D48A" w14:textId="77777777" w:rsidTr="00A8234B">
        <w:tc>
          <w:tcPr>
            <w:tcW w:w="1560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7799EDA0" w14:textId="77777777" w:rsidR="00F57F2D" w:rsidRPr="005031F1" w:rsidRDefault="00F57F2D" w:rsidP="00AF7B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673E1187" w14:textId="77777777" w:rsidR="00F57F2D" w:rsidRPr="005031F1" w:rsidRDefault="00F57F2D" w:rsidP="00AF7B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5333525E" w14:textId="77777777" w:rsidR="00F57F2D" w:rsidRPr="005031F1" w:rsidRDefault="00F57F2D" w:rsidP="00AF7B1D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K</w:t>
            </w:r>
            <w:r w:rsidRPr="005031F1">
              <w:rPr>
                <w:b/>
                <w:bCs/>
                <w:sz w:val="16"/>
                <w:szCs w:val="16"/>
              </w:rPr>
              <w:t>NN</w:t>
            </w: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72EBB052" w14:textId="77777777" w:rsidR="00F57F2D" w:rsidRPr="005031F1" w:rsidRDefault="00F57F2D" w:rsidP="00AF7B1D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D</w:t>
            </w:r>
            <w:r w:rsidRPr="005031F1">
              <w:rPr>
                <w:b/>
                <w:bCs/>
                <w:sz w:val="16"/>
                <w:szCs w:val="16"/>
              </w:rPr>
              <w:t>ecision Tree</w:t>
            </w: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56D82144" w14:textId="77777777" w:rsidR="00F57F2D" w:rsidRPr="005031F1" w:rsidRDefault="00F57F2D" w:rsidP="00AF7B1D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5031F1">
              <w:rPr>
                <w:b/>
                <w:bCs/>
                <w:sz w:val="16"/>
                <w:szCs w:val="16"/>
              </w:rPr>
              <w:t>andom Forest</w:t>
            </w: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3C8101B3" w14:textId="77777777" w:rsidR="00F57F2D" w:rsidRPr="005031F1" w:rsidRDefault="00F57F2D" w:rsidP="00AF7B1D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E</w:t>
            </w:r>
            <w:r w:rsidRPr="005031F1">
              <w:rPr>
                <w:b/>
                <w:bCs/>
                <w:sz w:val="16"/>
                <w:szCs w:val="16"/>
              </w:rPr>
              <w:t>xtra Tree</w:t>
            </w:r>
          </w:p>
        </w:tc>
        <w:tc>
          <w:tcPr>
            <w:tcW w:w="1383" w:type="dxa"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3C2AFB42" w14:textId="77777777" w:rsidR="00F57F2D" w:rsidRPr="005031F1" w:rsidRDefault="00F57F2D" w:rsidP="00AF7B1D">
            <w:pPr>
              <w:jc w:val="both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X</w:t>
            </w:r>
            <w:r w:rsidRPr="005031F1">
              <w:rPr>
                <w:b/>
                <w:bCs/>
                <w:sz w:val="16"/>
                <w:szCs w:val="16"/>
              </w:rPr>
              <w:t>GBoost</w:t>
            </w:r>
          </w:p>
        </w:tc>
      </w:tr>
      <w:tr w:rsidR="00652F6C" w:rsidRPr="005031F1" w14:paraId="10E78593" w14:textId="77777777" w:rsidTr="00A8234B">
        <w:tc>
          <w:tcPr>
            <w:tcW w:w="1560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</w:tcPr>
          <w:p w14:paraId="538EF6A0" w14:textId="77777777" w:rsidR="00A8234B" w:rsidRDefault="00A8234B" w:rsidP="00A823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>ord2Vec</w:t>
            </w:r>
            <w:r w:rsidRPr="005031F1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CE78981" w14:textId="2926E0E8" w:rsidR="00652F6C" w:rsidRPr="005031F1" w:rsidRDefault="00652F6C" w:rsidP="00A8234B">
            <w:pPr>
              <w:jc w:val="center"/>
              <w:rPr>
                <w:b/>
                <w:bCs/>
                <w:sz w:val="16"/>
                <w:szCs w:val="16"/>
              </w:rPr>
            </w:pPr>
            <w:r w:rsidRPr="005031F1">
              <w:rPr>
                <w:rFonts w:hint="eastAsia"/>
                <w:b/>
                <w:bCs/>
                <w:sz w:val="16"/>
                <w:szCs w:val="16"/>
              </w:rPr>
              <w:t>W</w:t>
            </w:r>
            <w:r w:rsidRPr="005031F1">
              <w:rPr>
                <w:b/>
                <w:bCs/>
                <w:sz w:val="16"/>
                <w:szCs w:val="16"/>
              </w:rPr>
              <w:t>ith TF-IDF</w:t>
            </w:r>
          </w:p>
        </w:tc>
        <w:tc>
          <w:tcPr>
            <w:tcW w:w="1204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992C566" w14:textId="0E85BF5B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T</w:t>
            </w:r>
            <w:r w:rsidRPr="005031F1">
              <w:rPr>
                <w:sz w:val="16"/>
                <w:szCs w:val="16"/>
              </w:rPr>
              <w:t>est Accuracy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EABA1FB" w14:textId="32B41756" w:rsidR="00652F6C" w:rsidRPr="00CE1373" w:rsidRDefault="00CE1373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5415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97228C6" w14:textId="55EC5B32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629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B9300E1" w14:textId="02E87241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173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195A67B" w14:textId="5E2FEE01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300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520A85B" w14:textId="0B00128D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242</w:t>
            </w:r>
          </w:p>
        </w:tc>
      </w:tr>
      <w:tr w:rsidR="00652F6C" w:rsidRPr="005031F1" w14:paraId="3F47E725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1CFC1C11" w14:textId="77777777" w:rsidR="00652F6C" w:rsidRPr="005031F1" w:rsidRDefault="00652F6C" w:rsidP="00A823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ECD6C7B" w14:textId="033A45E9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F</w:t>
            </w:r>
            <w:r w:rsidRPr="005031F1">
              <w:rPr>
                <w:sz w:val="16"/>
                <w:szCs w:val="16"/>
              </w:rPr>
              <w:t>-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9C755EA" w14:textId="071C1C14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933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F37EACA" w14:textId="69B7242E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870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F374017" w14:textId="35332AC8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054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5A2A42D" w14:textId="626008D7" w:rsidR="00652F6C" w:rsidRPr="00CE1373" w:rsidRDefault="00CE1373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6117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B810274" w14:textId="6759A03A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094</w:t>
            </w:r>
          </w:p>
        </w:tc>
      </w:tr>
      <w:tr w:rsidR="00652F6C" w:rsidRPr="005031F1" w14:paraId="03418377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447B4976" w14:textId="77777777" w:rsidR="00652F6C" w:rsidRPr="005031F1" w:rsidRDefault="00652F6C" w:rsidP="00A823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8BE1799" w14:textId="14ED90AA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R</w:t>
            </w:r>
            <w:r w:rsidRPr="005031F1">
              <w:rPr>
                <w:sz w:val="16"/>
                <w:szCs w:val="16"/>
              </w:rPr>
              <w:t>OC-AUC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F9C195B" w14:textId="110584DA" w:rsidR="00652F6C" w:rsidRPr="00CE1373" w:rsidRDefault="00CE1373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5242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2858A8E" w14:textId="2742ADED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696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82142E7" w14:textId="4BC7770D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175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F105F2C" w14:textId="3199235E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152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2201138" w14:textId="3B49DB74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993</w:t>
            </w:r>
          </w:p>
        </w:tc>
      </w:tr>
      <w:tr w:rsidR="00652F6C" w:rsidRPr="005031F1" w14:paraId="4298626B" w14:textId="77777777" w:rsidTr="00A8234B">
        <w:tc>
          <w:tcPr>
            <w:tcW w:w="1560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035D11D9" w14:textId="77777777" w:rsidR="00652F6C" w:rsidRPr="005031F1" w:rsidRDefault="00652F6C" w:rsidP="00A823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24826C5B" w14:textId="5706AEDA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CC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3A83A435" w14:textId="765BC84E" w:rsidR="00652F6C" w:rsidRPr="00CE1373" w:rsidRDefault="00CE1373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CE1373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CE1373">
              <w:rPr>
                <w:b/>
                <w:bCs/>
                <w:sz w:val="16"/>
                <w:szCs w:val="16"/>
              </w:rPr>
              <w:t>.049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673F68F2" w14:textId="64C5C228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645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06A9EC6D" w14:textId="225F7E46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360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3FDFC347" w14:textId="3F322B31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317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8" w:space="0" w:color="808080" w:themeColor="background1" w:themeShade="80"/>
            </w:tcBorders>
            <w:shd w:val="clear" w:color="auto" w:fill="FFFFFF" w:themeFill="background1"/>
          </w:tcPr>
          <w:p w14:paraId="06533EAF" w14:textId="714AAFB4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016</w:t>
            </w:r>
          </w:p>
        </w:tc>
      </w:tr>
      <w:tr w:rsidR="00652F6C" w:rsidRPr="005031F1" w14:paraId="2B5A1377" w14:textId="77777777" w:rsidTr="00A8234B">
        <w:tc>
          <w:tcPr>
            <w:tcW w:w="1560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FFFFFF" w:themeFill="background1"/>
          </w:tcPr>
          <w:p w14:paraId="23569926" w14:textId="77777777" w:rsidR="00A8234B" w:rsidRDefault="00A8234B" w:rsidP="00A8234B">
            <w:pPr>
              <w:ind w:left="80" w:hangingChars="50" w:hanging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>ord2Vec</w:t>
            </w:r>
          </w:p>
          <w:p w14:paraId="6B04681A" w14:textId="2E9849DE" w:rsidR="00652F6C" w:rsidRPr="005031F1" w:rsidRDefault="00A8234B" w:rsidP="00A8234B">
            <w:pPr>
              <w:ind w:left="80" w:hangingChars="50" w:hanging="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52F6C" w:rsidRPr="005031F1">
              <w:rPr>
                <w:rFonts w:hint="eastAsia"/>
                <w:b/>
                <w:bCs/>
                <w:sz w:val="16"/>
                <w:szCs w:val="16"/>
              </w:rPr>
              <w:t>W</w:t>
            </w:r>
            <w:r w:rsidR="00652F6C" w:rsidRPr="005031F1">
              <w:rPr>
                <w:b/>
                <w:bCs/>
                <w:sz w:val="16"/>
                <w:szCs w:val="16"/>
              </w:rPr>
              <w:t>ithou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52F6C" w:rsidRPr="005031F1">
              <w:rPr>
                <w:b/>
                <w:bCs/>
                <w:sz w:val="16"/>
                <w:szCs w:val="16"/>
              </w:rPr>
              <w:t>TF-IDF</w:t>
            </w:r>
          </w:p>
        </w:tc>
        <w:tc>
          <w:tcPr>
            <w:tcW w:w="1204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31AA75B" w14:textId="73B29101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T</w:t>
            </w:r>
            <w:r w:rsidRPr="005031F1">
              <w:rPr>
                <w:sz w:val="16"/>
                <w:szCs w:val="16"/>
              </w:rPr>
              <w:t>est Accuracy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09315EA" w14:textId="69E58D72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857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5BC9344" w14:textId="132F79AC" w:rsidR="00652F6C" w:rsidRPr="00A8234B" w:rsidRDefault="00A8234B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A8234B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A8234B">
              <w:rPr>
                <w:b/>
                <w:bCs/>
                <w:sz w:val="16"/>
                <w:szCs w:val="16"/>
              </w:rPr>
              <w:t>.4926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E6A68B4" w14:textId="1E072E23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888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33F826D" w14:textId="59DA8A0A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855</w:t>
            </w:r>
          </w:p>
        </w:tc>
        <w:tc>
          <w:tcPr>
            <w:tcW w:w="1383" w:type="dxa"/>
            <w:tcBorders>
              <w:top w:val="single" w:sz="8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67B82E9" w14:textId="235AB587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690</w:t>
            </w:r>
          </w:p>
        </w:tc>
      </w:tr>
      <w:tr w:rsidR="00652F6C" w:rsidRPr="005031F1" w14:paraId="4313C7CD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39A98882" w14:textId="77777777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7E6B99F" w14:textId="3B3BF11D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F</w:t>
            </w:r>
            <w:r w:rsidRPr="005031F1">
              <w:rPr>
                <w:sz w:val="16"/>
                <w:szCs w:val="16"/>
              </w:rPr>
              <w:t>-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96BCCCC" w14:textId="0A3DA62F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774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79C8541" w14:textId="5885CB3D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838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AB0CB9B" w14:textId="14983C93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33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B7FCD9B" w14:textId="652BFC59" w:rsidR="00652F6C" w:rsidRPr="00A8234B" w:rsidRDefault="00A8234B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A8234B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A8234B">
              <w:rPr>
                <w:b/>
                <w:bCs/>
                <w:sz w:val="16"/>
                <w:szCs w:val="16"/>
              </w:rPr>
              <w:t>.6404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0FF740C" w14:textId="394FF654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219</w:t>
            </w:r>
          </w:p>
        </w:tc>
      </w:tr>
      <w:tr w:rsidR="00652F6C" w:rsidRPr="005031F1" w14:paraId="3D363CF8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68E4DC56" w14:textId="77777777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EE5B96B" w14:textId="0F7BBAC9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 w:rsidRPr="005031F1">
              <w:rPr>
                <w:rFonts w:hint="eastAsia"/>
                <w:sz w:val="16"/>
                <w:szCs w:val="16"/>
              </w:rPr>
              <w:t>R</w:t>
            </w:r>
            <w:r w:rsidRPr="005031F1">
              <w:rPr>
                <w:sz w:val="16"/>
                <w:szCs w:val="16"/>
              </w:rPr>
              <w:t>OC-AUC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E07001C" w14:textId="4CA7C933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95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D9BFB87" w14:textId="49C5E991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915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40D3D36" w14:textId="6F32737F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77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AF23249" w14:textId="73DB539B" w:rsidR="00652F6C" w:rsidRPr="00A8234B" w:rsidRDefault="00A8234B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A8234B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A8234B">
              <w:rPr>
                <w:b/>
                <w:bCs/>
                <w:sz w:val="16"/>
                <w:szCs w:val="16"/>
              </w:rPr>
              <w:t>.5040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87FE30D" w14:textId="120DC818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860</w:t>
            </w:r>
          </w:p>
        </w:tc>
      </w:tr>
      <w:tr w:rsidR="00652F6C" w:rsidRPr="005031F1" w14:paraId="4350A3A6" w14:textId="77777777" w:rsidTr="00A8234B">
        <w:tc>
          <w:tcPr>
            <w:tcW w:w="1560" w:type="dxa"/>
            <w:vMerge/>
            <w:shd w:val="clear" w:color="auto" w:fill="FFFFFF" w:themeFill="background1"/>
          </w:tcPr>
          <w:p w14:paraId="64CDC85D" w14:textId="77777777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458C828F" w14:textId="366ECEAB" w:rsidR="00652F6C" w:rsidRPr="005031F1" w:rsidRDefault="00652F6C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CC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3A797B92" w14:textId="70A53DA8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106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61865EC9" w14:textId="7B51BF69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175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7AEF418C" w14:textId="1A8E3E98" w:rsidR="00652F6C" w:rsidRPr="00652F6C" w:rsidRDefault="00A8234B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547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47B293B7" w14:textId="081A6FEE" w:rsidR="00652F6C" w:rsidRPr="00A8234B" w:rsidRDefault="00A8234B" w:rsidP="00652F6C">
            <w:pPr>
              <w:jc w:val="both"/>
              <w:rPr>
                <w:b/>
                <w:bCs/>
                <w:sz w:val="16"/>
                <w:szCs w:val="16"/>
              </w:rPr>
            </w:pPr>
            <w:r w:rsidRPr="00A8234B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A8234B">
              <w:rPr>
                <w:b/>
                <w:bCs/>
                <w:sz w:val="16"/>
                <w:szCs w:val="16"/>
              </w:rPr>
              <w:t>.0091</w:t>
            </w:r>
          </w:p>
        </w:tc>
        <w:tc>
          <w:tcPr>
            <w:tcW w:w="13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8D9B710" w14:textId="2026EC5B" w:rsidR="00652F6C" w:rsidRPr="00652F6C" w:rsidRDefault="00CE1373" w:rsidP="00652F6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313</w:t>
            </w:r>
          </w:p>
        </w:tc>
      </w:tr>
    </w:tbl>
    <w:p w14:paraId="4794AD71" w14:textId="77777777" w:rsidR="00D827A4" w:rsidRDefault="00D827A4">
      <w:pPr>
        <w:rPr>
          <w:sz w:val="16"/>
          <w:szCs w:val="16"/>
        </w:rPr>
      </w:pPr>
    </w:p>
    <w:p w14:paraId="2DCEA663" w14:textId="77777777" w:rsidR="00D827A4" w:rsidRPr="00D827A4" w:rsidRDefault="00D827A4">
      <w:pPr>
        <w:rPr>
          <w:sz w:val="16"/>
          <w:szCs w:val="16"/>
        </w:rPr>
      </w:pPr>
    </w:p>
    <w:sectPr w:rsidR="00D827A4" w:rsidRPr="00D827A4" w:rsidSect="005031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B1"/>
    <w:rsid w:val="000D6AB1"/>
    <w:rsid w:val="001C6F35"/>
    <w:rsid w:val="001D6BDD"/>
    <w:rsid w:val="003A1AB1"/>
    <w:rsid w:val="005031F1"/>
    <w:rsid w:val="00576EF7"/>
    <w:rsid w:val="00652F6C"/>
    <w:rsid w:val="0076307C"/>
    <w:rsid w:val="008C058D"/>
    <w:rsid w:val="00A11382"/>
    <w:rsid w:val="00A8234B"/>
    <w:rsid w:val="00AE6836"/>
    <w:rsid w:val="00C77D8B"/>
    <w:rsid w:val="00CE1373"/>
    <w:rsid w:val="00D827A4"/>
    <w:rsid w:val="00DC5F9E"/>
    <w:rsid w:val="00DD1359"/>
    <w:rsid w:val="00F57F2D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CE54"/>
  <w15:chartTrackingRefBased/>
  <w15:docId w15:val="{252D7A7A-F346-4CF4-9BE5-FB7EE273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85A9-9985-4AD0-BA39-EE7E6841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揚 汪</dc:creator>
  <cp:keywords/>
  <dc:description/>
  <cp:lastModifiedBy>揚 汪</cp:lastModifiedBy>
  <cp:revision>3</cp:revision>
  <dcterms:created xsi:type="dcterms:W3CDTF">2020-04-23T07:15:00Z</dcterms:created>
  <dcterms:modified xsi:type="dcterms:W3CDTF">2020-04-23T18:47:00Z</dcterms:modified>
</cp:coreProperties>
</file>